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F2" w:rsidRDefault="000F78F2" w:rsidP="000F78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78F2">
        <w:rPr>
          <w:rFonts w:ascii="Times New Roman" w:hAnsi="Times New Roman" w:cs="Times New Roman"/>
          <w:b/>
          <w:bCs/>
          <w:sz w:val="32"/>
          <w:szCs w:val="32"/>
        </w:rPr>
        <w:t>10 «Б»</w:t>
      </w:r>
    </w:p>
    <w:tbl>
      <w:tblPr>
        <w:tblStyle w:val="a3"/>
        <w:tblW w:w="14802" w:type="dxa"/>
        <w:tblLayout w:type="fixed"/>
        <w:tblLook w:val="04A0" w:firstRow="1" w:lastRow="0" w:firstColumn="1" w:lastColumn="0" w:noHBand="0" w:noVBand="1"/>
      </w:tblPr>
      <w:tblGrid>
        <w:gridCol w:w="1169"/>
        <w:gridCol w:w="2483"/>
        <w:gridCol w:w="7737"/>
        <w:gridCol w:w="1237"/>
        <w:gridCol w:w="2176"/>
      </w:tblGrid>
      <w:tr w:rsidR="000B323E" w:rsidRPr="000B323E" w:rsidTr="00BA100E">
        <w:trPr>
          <w:trHeight w:val="657"/>
        </w:trPr>
        <w:tc>
          <w:tcPr>
            <w:tcW w:w="1169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3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483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3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:</w:t>
            </w:r>
          </w:p>
        </w:tc>
        <w:tc>
          <w:tcPr>
            <w:tcW w:w="7737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интернет ресурс</w:t>
            </w:r>
          </w:p>
        </w:tc>
        <w:tc>
          <w:tcPr>
            <w:tcW w:w="1237" w:type="dxa"/>
            <w:vAlign w:val="center"/>
          </w:tcPr>
          <w:p w:rsidR="000B323E" w:rsidRPr="000B323E" w:rsidRDefault="000B323E" w:rsidP="00560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Pr="000B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76" w:type="dxa"/>
            <w:vAlign w:val="center"/>
          </w:tcPr>
          <w:p w:rsidR="000B323E" w:rsidRPr="000B323E" w:rsidRDefault="000B323E" w:rsidP="00560CE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3E">
              <w:rPr>
                <w:rFonts w:ascii="Times New Roman" w:hAnsi="Times New Roman"/>
                <w:b/>
                <w:bCs/>
                <w:sz w:val="24"/>
                <w:szCs w:val="24"/>
              </w:rPr>
              <w:t>Куда отправлять выполненное домашнее задание</w:t>
            </w:r>
          </w:p>
          <w:p w:rsidR="000B323E" w:rsidRPr="000B323E" w:rsidRDefault="000B323E" w:rsidP="00560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23E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0B323E" w:rsidRPr="000B323E" w:rsidRDefault="00876718" w:rsidP="00560C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 13</w:t>
            </w:r>
            <w:r w:rsidR="000B323E" w:rsidRPr="000B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</w:t>
            </w:r>
          </w:p>
        </w:tc>
      </w:tr>
      <w:tr w:rsidR="001644C1" w:rsidRPr="000B323E" w:rsidTr="00BA100E">
        <w:trPr>
          <w:trHeight w:val="666"/>
        </w:trPr>
        <w:tc>
          <w:tcPr>
            <w:tcW w:w="1169" w:type="dxa"/>
          </w:tcPr>
          <w:p w:rsidR="001644C1" w:rsidRPr="002F1A0E" w:rsidRDefault="001644C1" w:rsidP="005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83" w:type="dxa"/>
          </w:tcPr>
          <w:p w:rsidR="001644C1" w:rsidRPr="002F1A0E" w:rsidRDefault="001644C1" w:rsidP="00043F0B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Возраст и становление личности</w:t>
            </w:r>
          </w:p>
          <w:p w:rsidR="001644C1" w:rsidRPr="002F1A0E" w:rsidRDefault="001644C1" w:rsidP="00043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:rsidR="001644C1" w:rsidRPr="002F1A0E" w:rsidRDefault="002F1A0E" w:rsidP="0004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644C1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omCvCA7bYw</w:t>
              </w:r>
            </w:hyperlink>
          </w:p>
        </w:tc>
        <w:tc>
          <w:tcPr>
            <w:tcW w:w="1237" w:type="dxa"/>
          </w:tcPr>
          <w:p w:rsidR="001644C1" w:rsidRPr="002F1A0E" w:rsidRDefault="001644C1" w:rsidP="0004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1644C1" w:rsidRPr="002F1A0E" w:rsidRDefault="002F1A0E" w:rsidP="00043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1644C1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AE7F04" w:rsidRPr="000B323E" w:rsidTr="00DC554E">
        <w:trPr>
          <w:trHeight w:val="485"/>
        </w:trPr>
        <w:tc>
          <w:tcPr>
            <w:tcW w:w="1169" w:type="dxa"/>
          </w:tcPr>
          <w:p w:rsidR="00AE7F04" w:rsidRPr="002F1A0E" w:rsidRDefault="00AE7F04" w:rsidP="00AE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4" w:rsidRPr="002F1A0E" w:rsidRDefault="00AE7F04" w:rsidP="00AE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оковой и полной поверхности пирамиды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4" w:rsidRPr="002F1A0E" w:rsidRDefault="00AE7F04" w:rsidP="00AE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4" w:rsidRPr="002F1A0E" w:rsidRDefault="00AE7F04" w:rsidP="00AE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2 п.32-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4" w:rsidRPr="002F1A0E" w:rsidRDefault="00AE7F04" w:rsidP="00AE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AE7F04" w:rsidRPr="000B323E" w:rsidTr="00DC554E">
        <w:trPr>
          <w:trHeight w:val="495"/>
        </w:trPr>
        <w:tc>
          <w:tcPr>
            <w:tcW w:w="1169" w:type="dxa"/>
          </w:tcPr>
          <w:p w:rsidR="00AE7F04" w:rsidRPr="002F1A0E" w:rsidRDefault="00AE7F04" w:rsidP="00AE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4" w:rsidRPr="002F1A0E" w:rsidRDefault="00AE7F04" w:rsidP="00AE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оковой и полной поверхности пирамиды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4" w:rsidRPr="002F1A0E" w:rsidRDefault="00AE7F04" w:rsidP="00AE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4" w:rsidRPr="002F1A0E" w:rsidRDefault="00AE7F04" w:rsidP="00AE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5; 257; 258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4" w:rsidRPr="002F1A0E" w:rsidRDefault="00AE7F04" w:rsidP="00AE7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AE7F04" w:rsidRPr="000B323E" w:rsidTr="00BA100E">
        <w:trPr>
          <w:trHeight w:val="495"/>
        </w:trPr>
        <w:tc>
          <w:tcPr>
            <w:tcW w:w="1169" w:type="dxa"/>
          </w:tcPr>
          <w:p w:rsidR="00AE7F04" w:rsidRPr="002F1A0E" w:rsidRDefault="00AE7F04" w:rsidP="00AE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3" w:type="dxa"/>
            <w:vAlign w:val="center"/>
          </w:tcPr>
          <w:p w:rsidR="00AE7F04" w:rsidRPr="002F1A0E" w:rsidRDefault="00AE7F04" w:rsidP="00AE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. Понятие спринтерского бега.</w:t>
            </w:r>
          </w:p>
        </w:tc>
        <w:tc>
          <w:tcPr>
            <w:tcW w:w="7737" w:type="dxa"/>
            <w:vAlign w:val="center"/>
          </w:tcPr>
          <w:p w:rsidR="00AE7F04" w:rsidRPr="002F1A0E" w:rsidRDefault="002F1A0E" w:rsidP="00AE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E7F04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7F04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E7F04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AE7F04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E7F04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AE7F04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E7F04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E7F04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237" w:type="dxa"/>
          </w:tcPr>
          <w:p w:rsidR="00AE7F04" w:rsidRPr="002F1A0E" w:rsidRDefault="00AE7F04" w:rsidP="00AE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.</w:t>
            </w:r>
          </w:p>
        </w:tc>
        <w:tc>
          <w:tcPr>
            <w:tcW w:w="2176" w:type="dxa"/>
            <w:vAlign w:val="center"/>
          </w:tcPr>
          <w:p w:rsidR="00AE7F04" w:rsidRPr="002F1A0E" w:rsidRDefault="00AE7F04" w:rsidP="00AE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pova</w:t>
            </w:r>
            <w:proofErr w:type="spellEnd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89</w:t>
            </w: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C1689" w:rsidRPr="000B323E" w:rsidTr="00BA100E">
        <w:trPr>
          <w:trHeight w:val="323"/>
        </w:trPr>
        <w:tc>
          <w:tcPr>
            <w:tcW w:w="1169" w:type="dxa"/>
          </w:tcPr>
          <w:p w:rsidR="003C1689" w:rsidRPr="002F1A0E" w:rsidRDefault="003C1689" w:rsidP="003C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3" w:type="dxa"/>
          </w:tcPr>
          <w:p w:rsidR="003C1689" w:rsidRPr="002F1A0E" w:rsidRDefault="003C1689" w:rsidP="003C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5 (Урок  повторения) стр.100</w:t>
            </w:r>
          </w:p>
          <w:p w:rsidR="003C1689" w:rsidRPr="002F1A0E" w:rsidRDefault="003C1689" w:rsidP="003C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:rsidR="003C1689" w:rsidRPr="002F1A0E" w:rsidRDefault="002F1A0E" w:rsidP="003C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3C1689" w:rsidRPr="002F1A0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3C1689" w:rsidRPr="002F1A0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3C1689" w:rsidRPr="002F1A0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3C1689" w:rsidRPr="002F1A0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3C1689" w:rsidRPr="002F1A0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3C1689" w:rsidRPr="002F1A0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="003C1689" w:rsidRPr="002F1A0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QEk</w:t>
              </w:r>
              <w:proofErr w:type="spellEnd"/>
              <w:r w:rsidR="003C1689" w:rsidRPr="002F1A0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6</w:t>
              </w:r>
              <w:proofErr w:type="spellStart"/>
              <w:r w:rsidR="003C1689" w:rsidRPr="002F1A0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qmsLTDE</w:t>
              </w:r>
              <w:proofErr w:type="spellEnd"/>
            </w:hyperlink>
          </w:p>
          <w:p w:rsidR="003C1689" w:rsidRPr="002F1A0E" w:rsidRDefault="002F1A0E" w:rsidP="003C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C1689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C1689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C1689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3C1689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C1689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3C1689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C1689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ZvhiAEKpvI</w:t>
              </w:r>
              <w:proofErr w:type="spellEnd"/>
            </w:hyperlink>
          </w:p>
        </w:tc>
        <w:tc>
          <w:tcPr>
            <w:tcW w:w="1237" w:type="dxa"/>
          </w:tcPr>
          <w:p w:rsidR="003C1689" w:rsidRPr="002F1A0E" w:rsidRDefault="003C1689" w:rsidP="003C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Уч. стр.100 </w:t>
            </w: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3C1689" w:rsidRPr="002F1A0E" w:rsidRDefault="003C1689" w:rsidP="003C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C1689" w:rsidRPr="002F1A0E" w:rsidRDefault="002F1A0E" w:rsidP="003C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C1689"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karusha@mail.ru</w:t>
              </w:r>
            </w:hyperlink>
          </w:p>
          <w:p w:rsidR="003C1689" w:rsidRPr="002F1A0E" w:rsidRDefault="003C1689" w:rsidP="003C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0E" w:rsidRPr="000B323E" w:rsidTr="00BA100E">
        <w:trPr>
          <w:trHeight w:val="666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83" w:type="dxa"/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Возраст и становление </w:t>
            </w:r>
            <w:r w:rsidRPr="002F1A0E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личности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omCvCA7bYw</w:t>
              </w:r>
            </w:hyperlink>
            <w:r w:rsidRPr="002F1A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Ответить письменн</w:t>
            </w:r>
            <w:r w:rsidRPr="002F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 вопросы, которые вышлет учитель</w:t>
            </w:r>
          </w:p>
        </w:tc>
        <w:tc>
          <w:tcPr>
            <w:tcW w:w="2176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2F1A0E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 14.04.</w:t>
            </w:r>
          </w:p>
        </w:tc>
      </w:tr>
      <w:tr w:rsidR="002F1A0E" w:rsidRPr="000B323E" w:rsidTr="00BA100E">
        <w:trPr>
          <w:trHeight w:val="161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Издержки производства</w:t>
            </w: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83/start/96404/</w:t>
              </w:r>
            </w:hyperlink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Составить план-конспек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inamikhaylovna@bk.ru</w:t>
              </w:r>
            </w:hyperlink>
          </w:p>
        </w:tc>
      </w:tr>
      <w:tr w:rsidR="002F1A0E" w:rsidRPr="000B323E" w:rsidTr="002A5850">
        <w:trPr>
          <w:trHeight w:val="495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приведения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chi.ru/teachers/hometasks/ne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1, стр.295- правила №154-155 (четные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2F1A0E" w:rsidRPr="000B323E" w:rsidTr="00BA100E">
        <w:trPr>
          <w:trHeight w:val="485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3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6. Unit 6a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РЭШ Урок 34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Слова 6а, уч.стр.103 упр.8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0E" w:rsidRPr="000B323E" w:rsidTr="00BA100E">
        <w:trPr>
          <w:trHeight w:val="828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«Китай. Хозяйство»</w:t>
            </w: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PcFWPn1tJ0</w:t>
              </w:r>
            </w:hyperlink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D-D7yDOmNg</w:t>
              </w:r>
            </w:hyperlink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§13, устно ответить на вопрос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ena.voronova.1961@mail.ru</w:t>
            </w:r>
          </w:p>
        </w:tc>
      </w:tr>
      <w:tr w:rsidR="002F1A0E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15.04</w:t>
            </w:r>
          </w:p>
        </w:tc>
      </w:tr>
      <w:tr w:rsidR="002F1A0E" w:rsidRPr="000B323E" w:rsidTr="00BA100E">
        <w:trPr>
          <w:trHeight w:val="495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83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https://resh.edu.ru/subject/lesson/4986/start/212928/</w:t>
            </w:r>
          </w:p>
        </w:tc>
        <w:tc>
          <w:tcPr>
            <w:tcW w:w="12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2F1A0E" w:rsidRPr="000B323E" w:rsidTr="00BA100E">
        <w:trPr>
          <w:trHeight w:val="495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483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https://resh.edu.ru/subject/lesson/4986/start/212928/</w:t>
            </w:r>
          </w:p>
        </w:tc>
        <w:tc>
          <w:tcPr>
            <w:tcW w:w="12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2F1A0E" w:rsidRPr="000B323E" w:rsidTr="00BA100E">
        <w:trPr>
          <w:trHeight w:val="485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Издержки производства</w:t>
            </w: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83/start/96404/</w:t>
              </w:r>
            </w:hyperlink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, который вышлет учитель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inamikhaylovna@bk.ru</w:t>
              </w:r>
            </w:hyperlink>
          </w:p>
        </w:tc>
      </w:tr>
      <w:tr w:rsidR="002F1A0E" w:rsidRPr="000B323E" w:rsidTr="00BA100E">
        <w:trPr>
          <w:trHeight w:val="657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3" w:type="dxa"/>
            <w:vAlign w:val="center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Высокий, низкий старты. Финиширование - техника выполнения</w:t>
            </w:r>
          </w:p>
        </w:tc>
        <w:tc>
          <w:tcPr>
            <w:tcW w:w="7737" w:type="dxa"/>
            <w:vAlign w:val="center"/>
          </w:tcPr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2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.</w:t>
            </w:r>
          </w:p>
        </w:tc>
        <w:tc>
          <w:tcPr>
            <w:tcW w:w="2176" w:type="dxa"/>
            <w:vAlign w:val="center"/>
          </w:tcPr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pova</w:t>
            </w:r>
            <w:proofErr w:type="spellEnd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89</w:t>
            </w: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1A0E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 16.04</w:t>
            </w:r>
          </w:p>
        </w:tc>
      </w:tr>
      <w:tr w:rsidR="002F1A0E" w:rsidRPr="000B323E" w:rsidTr="00872812">
        <w:trPr>
          <w:trHeight w:val="333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движущая сила. Закон Ома для полной цепи.</w:t>
            </w: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РЭШ, урок 29 и 3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§106-107, стр.353(4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yabuchnaya29@icloud.com</w:t>
            </w:r>
          </w:p>
        </w:tc>
      </w:tr>
      <w:tr w:rsidR="002F1A0E" w:rsidRPr="000B323E" w:rsidTr="00872812">
        <w:trPr>
          <w:trHeight w:val="323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ическая проводимость различных веществ. Зависимость сопротивления проводника от температуры. Сверхпроводимость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РЭШ, урок  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§108-109, стр.353 (5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yabuchnaya29@icloud.com</w:t>
            </w:r>
          </w:p>
        </w:tc>
      </w:tr>
      <w:tr w:rsidR="002F1A0E" w:rsidRPr="000B323E" w:rsidTr="00BA100E">
        <w:trPr>
          <w:trHeight w:val="666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3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6b стр.104 Listening and speaking skills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 Урок 35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Check 8 </w:t>
            </w: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4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karusha@mail.ru</w:t>
              </w:r>
            </w:hyperlink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1A0E" w:rsidRPr="000B323E" w:rsidTr="00FB31E5">
        <w:trPr>
          <w:trHeight w:val="485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приведения.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</w:t>
            </w:r>
            <w:proofErr w:type="spellEnd"/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ers</w:t>
            </w: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tasks</w:t>
            </w:r>
            <w:proofErr w:type="spellEnd"/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1, №157,158 (четные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2F1A0E" w:rsidRPr="000B323E" w:rsidTr="00FB31E5">
        <w:trPr>
          <w:trHeight w:val="495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 приведения. 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chi.ru/teachers/hometasks/ne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1 №159, 160 (четные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2F1A0E" w:rsidRPr="000B323E" w:rsidTr="00BA100E">
        <w:trPr>
          <w:trHeight w:val="495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«Индия»</w:t>
            </w: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573580146862548204&amp;text=Видеоурок+по+географии+Ютуб+Индия&amp;path=wizard&amp;parent-reqid=1586436863061436-187355383111542413200332-prestable-app-host-sas-web-yp-107&amp;redircnt=1586436887.1</w:t>
              </w:r>
            </w:hyperlink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§14 - 15. Вопрос 1, стр.106 и вопрос 1 (более сложные вопросы) стр. 112 - письменный отв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ena.voronova.1961@mail.ru</w:t>
            </w:r>
          </w:p>
        </w:tc>
      </w:tr>
      <w:tr w:rsidR="002F1A0E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 17.04</w:t>
            </w:r>
          </w:p>
        </w:tc>
      </w:tr>
      <w:tr w:rsidR="002F1A0E" w:rsidRPr="000B323E" w:rsidTr="00BA100E">
        <w:trPr>
          <w:trHeight w:val="333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3" w:type="dxa"/>
          </w:tcPr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Углеводы. Глюкоза. Сахароза.</w:t>
            </w:r>
          </w:p>
        </w:tc>
        <w:tc>
          <w:tcPr>
            <w:tcW w:w="7737" w:type="dxa"/>
          </w:tcPr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50/start/150687/</w:t>
              </w:r>
            </w:hyperlink>
          </w:p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§14, </w:t>
            </w: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4,5,9</w:t>
            </w:r>
          </w:p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otkova-nl@yandex.ru</w:t>
              </w:r>
            </w:hyperlink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F1A0E" w:rsidRPr="000B323E" w:rsidTr="0018050C">
        <w:trPr>
          <w:trHeight w:val="485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синусов, косинусов.</w:t>
            </w:r>
          </w:p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chi.ru/teachers/hometasks/ne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2 №170-172 (четные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2F1A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ifanovanadya@yandex.ru</w:t>
              </w:r>
            </w:hyperlink>
          </w:p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A0E" w:rsidRPr="000B323E" w:rsidTr="00BA100E">
        <w:trPr>
          <w:trHeight w:val="828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83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Решение уравнений в табличном процессоре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Точность вычислений</w:t>
            </w: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Все ученики подключаются к Гугл класс пароль для </w:t>
            </w:r>
            <w:proofErr w:type="spellStart"/>
            <w:proofErr w:type="gramStart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входа:wprjjka</w:t>
            </w:r>
            <w:proofErr w:type="spellEnd"/>
            <w:proofErr w:type="gramEnd"/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https://classroom.google.com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в </w:t>
            </w: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классе https://classroom.go</w:t>
            </w:r>
            <w:r w:rsidRPr="002F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le.com</w:t>
            </w:r>
          </w:p>
        </w:tc>
        <w:tc>
          <w:tcPr>
            <w:tcW w:w="2176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ужается в </w:t>
            </w: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гуглклассе</w:t>
            </w:r>
            <w:proofErr w:type="spellEnd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либо отправляется на электронную почту: 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yabovatv27@yandex.ru</w:t>
            </w:r>
          </w:p>
        </w:tc>
      </w:tr>
      <w:tr w:rsidR="002F1A0E" w:rsidRPr="000B323E" w:rsidTr="00BA100E">
        <w:trPr>
          <w:trHeight w:val="828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483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Решение уравнений в табличном процессоре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Точность вычислений</w:t>
            </w: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Все ученики подключаются к Гугл класс пароль для </w:t>
            </w:r>
            <w:proofErr w:type="spellStart"/>
            <w:proofErr w:type="gramStart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входа:wprjjka</w:t>
            </w:r>
            <w:proofErr w:type="spellEnd"/>
            <w:proofErr w:type="gramEnd"/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https://classroom.google.com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в </w:t>
            </w: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классе https://classroom.google.com</w:t>
            </w:r>
          </w:p>
        </w:tc>
        <w:tc>
          <w:tcPr>
            <w:tcW w:w="2176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ся в </w:t>
            </w: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гуглклассе</w:t>
            </w:r>
            <w:proofErr w:type="spellEnd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либо отправляется на электронную почту: 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bovatv27@yandex.ru</w:t>
            </w:r>
          </w:p>
        </w:tc>
      </w:tr>
      <w:tr w:rsidR="002F1A0E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 18.04</w:t>
            </w:r>
          </w:p>
        </w:tc>
      </w:tr>
      <w:tr w:rsidR="002F1A0E" w:rsidRPr="000B323E" w:rsidTr="00BA100E">
        <w:trPr>
          <w:trHeight w:val="657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83" w:type="dxa"/>
          </w:tcPr>
          <w:p w:rsidR="002F1A0E" w:rsidRPr="002F1A0E" w:rsidRDefault="002F1A0E" w:rsidP="002F1A0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2F1A0E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Направленнность</w:t>
            </w:r>
            <w:proofErr w:type="spellEnd"/>
            <w:r w:rsidRPr="002F1A0E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личности</w:t>
            </w:r>
          </w:p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51/start/</w:t>
              </w:r>
            </w:hyperlink>
            <w:r w:rsidRPr="002F1A0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2F1A0E" w:rsidRPr="000B323E" w:rsidTr="00BA100E">
        <w:trPr>
          <w:trHeight w:val="495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3" w:type="dxa"/>
            <w:vAlign w:val="center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 xml:space="preserve"> Смешанное передвижение до 1500 метров</w:t>
            </w:r>
          </w:p>
        </w:tc>
        <w:tc>
          <w:tcPr>
            <w:tcW w:w="7737" w:type="dxa"/>
            <w:vAlign w:val="center"/>
          </w:tcPr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2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.</w:t>
            </w:r>
          </w:p>
        </w:tc>
        <w:tc>
          <w:tcPr>
            <w:tcW w:w="2176" w:type="dxa"/>
            <w:vAlign w:val="center"/>
          </w:tcPr>
          <w:p w:rsidR="002F1A0E" w:rsidRPr="002F1A0E" w:rsidRDefault="002F1A0E" w:rsidP="002F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pova</w:t>
            </w:r>
            <w:proofErr w:type="spellEnd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89</w:t>
            </w: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F1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1A0E" w:rsidRPr="000B323E" w:rsidTr="00BA100E">
        <w:trPr>
          <w:trHeight w:val="495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 1725-1762 гг.</w:t>
            </w: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33/start/</w:t>
              </w:r>
            </w:hyperlink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Составить план-конспект по параграфу и таблицу «Предпосылки, ход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inamikhaylovna@bk.ru</w:t>
              </w:r>
            </w:hyperlink>
          </w:p>
        </w:tc>
      </w:tr>
      <w:tr w:rsidR="002F1A0E" w:rsidRPr="000B323E" w:rsidTr="00BA100E">
        <w:trPr>
          <w:trHeight w:val="990"/>
        </w:trPr>
        <w:tc>
          <w:tcPr>
            <w:tcW w:w="1169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 1725-1762 гг.</w:t>
            </w:r>
          </w:p>
        </w:tc>
        <w:tc>
          <w:tcPr>
            <w:tcW w:w="7737" w:type="dxa"/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33/start/</w:t>
              </w:r>
            </w:hyperlink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0E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: Почему стал возможен феномен «дворцовых переворотов»? какова роль иностранцев в России?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2F1A0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2F1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inamikhaylovna@bk.ru</w:t>
              </w:r>
            </w:hyperlink>
          </w:p>
        </w:tc>
      </w:tr>
      <w:tr w:rsidR="002F1A0E" w:rsidRPr="000B323E" w:rsidTr="00BA100E">
        <w:trPr>
          <w:trHeight w:val="819"/>
        </w:trPr>
        <w:tc>
          <w:tcPr>
            <w:tcW w:w="1169" w:type="dxa"/>
          </w:tcPr>
          <w:p w:rsidR="002F1A0E" w:rsidRPr="000B323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3" w:type="dxa"/>
          </w:tcPr>
          <w:p w:rsidR="002F1A0E" w:rsidRPr="00695A38" w:rsidRDefault="002F1A0E" w:rsidP="002F1A0E">
            <w:r w:rsidRPr="00695A38">
              <w:t>Генетика, ее основные методы</w:t>
            </w:r>
          </w:p>
        </w:tc>
        <w:tc>
          <w:tcPr>
            <w:tcW w:w="7737" w:type="dxa"/>
          </w:tcPr>
          <w:p w:rsidR="002F1A0E" w:rsidRPr="00695A38" w:rsidRDefault="002F1A0E" w:rsidP="002F1A0E">
            <w:hyperlink r:id="rId35" w:history="1">
              <w:r w:rsidRPr="00C70722">
                <w:rPr>
                  <w:rStyle w:val="a4"/>
                </w:rPr>
                <w:t>https://videouroki.net/video/39-metody-issledovaniya-genetiki-cheloveka-genetika-i-zdorove.html</w:t>
              </w:r>
            </w:hyperlink>
            <w:r>
              <w:t xml:space="preserve"> - </w:t>
            </w:r>
            <w:proofErr w:type="spellStart"/>
            <w:r>
              <w:t>видеоурок</w:t>
            </w:r>
            <w:proofErr w:type="spellEnd"/>
          </w:p>
        </w:tc>
        <w:tc>
          <w:tcPr>
            <w:tcW w:w="1237" w:type="dxa"/>
          </w:tcPr>
          <w:p w:rsidR="002F1A0E" w:rsidRPr="00695A38" w:rsidRDefault="002F1A0E" w:rsidP="002F1A0E">
            <w:r w:rsidRPr="00695A38">
              <w:t>учить П.24.,   Ответить письменно на вопросы  и задания с.127. Выписать термины в словарь и дать им объяснение</w:t>
            </w:r>
          </w:p>
        </w:tc>
        <w:tc>
          <w:tcPr>
            <w:tcW w:w="2176" w:type="dxa"/>
          </w:tcPr>
          <w:p w:rsidR="002F1A0E" w:rsidRPr="00695A38" w:rsidRDefault="002F1A0E" w:rsidP="002F1A0E">
            <w:hyperlink r:id="rId36" w:history="1">
              <w:r w:rsidRPr="00695A38">
                <w:rPr>
                  <w:rStyle w:val="a4"/>
                  <w:lang w:val="en-US"/>
                </w:rPr>
                <w:t>bravaya.n@mail.ru</w:t>
              </w:r>
            </w:hyperlink>
          </w:p>
          <w:p w:rsidR="002F1A0E" w:rsidRPr="00695A38" w:rsidRDefault="002F1A0E" w:rsidP="002F1A0E"/>
        </w:tc>
      </w:tr>
      <w:tr w:rsidR="002F1A0E" w:rsidRPr="000B323E" w:rsidTr="00BA100E">
        <w:trPr>
          <w:trHeight w:val="828"/>
        </w:trPr>
        <w:tc>
          <w:tcPr>
            <w:tcW w:w="1169" w:type="dxa"/>
          </w:tcPr>
          <w:p w:rsidR="002F1A0E" w:rsidRPr="000B323E" w:rsidRDefault="002F1A0E" w:rsidP="002F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3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D1282A" w:rsidRDefault="002F1A0E" w:rsidP="002F1A0E">
            <w:pPr>
              <w:rPr>
                <w:rFonts w:ascii="Times New Roman" w:hAnsi="Times New Roman" w:cs="Times New Roman"/>
              </w:rPr>
            </w:pPr>
            <w:r w:rsidRPr="00D1282A">
              <w:rPr>
                <w:rFonts w:ascii="Times New Roman" w:hAnsi="Times New Roman" w:cs="Times New Roman"/>
              </w:rPr>
              <w:t xml:space="preserve">Организационная структура ВС РФ – виды ВС РФ, рода </w:t>
            </w:r>
            <w:r w:rsidRPr="00D1282A">
              <w:rPr>
                <w:rFonts w:ascii="Times New Roman" w:hAnsi="Times New Roman" w:cs="Times New Roman"/>
              </w:rPr>
              <w:lastRenderedPageBreak/>
              <w:t>войск. История их создания и предназначение. СВ и ВВС.</w:t>
            </w:r>
          </w:p>
        </w:tc>
        <w:tc>
          <w:tcPr>
            <w:tcW w:w="7737" w:type="dxa"/>
          </w:tcPr>
          <w:p w:rsidR="002F1A0E" w:rsidRDefault="002F1A0E" w:rsidP="002F1A0E">
            <w:pPr>
              <w:rPr>
                <w:rFonts w:ascii="Times New Roman" w:hAnsi="Times New Roman" w:cs="Times New Roman"/>
              </w:rPr>
            </w:pPr>
            <w:hyperlink r:id="rId37" w:history="1">
              <w:r w:rsidRPr="00B972A2">
                <w:rPr>
                  <w:rStyle w:val="a4"/>
                  <w:rFonts w:ascii="Times New Roman" w:hAnsi="Times New Roman" w:cs="Times New Roman"/>
                </w:rPr>
                <w:t>https://www.youtube.com/watch?v=pA2CAlJ3szc</w:t>
              </w:r>
            </w:hyperlink>
          </w:p>
          <w:p w:rsidR="002F1A0E" w:rsidRDefault="002F1A0E" w:rsidP="002F1A0E">
            <w:pPr>
              <w:rPr>
                <w:rFonts w:ascii="Times New Roman" w:hAnsi="Times New Roman" w:cs="Times New Roman"/>
              </w:rPr>
            </w:pPr>
            <w:hyperlink r:id="rId38" w:history="1">
              <w:r w:rsidRPr="00B972A2">
                <w:rPr>
                  <w:rStyle w:val="a4"/>
                  <w:rFonts w:ascii="Times New Roman" w:hAnsi="Times New Roman" w:cs="Times New Roman"/>
                </w:rPr>
                <w:t>https://www.youtube.com/watch?v=t6s9oIe1NyI</w:t>
              </w:r>
            </w:hyperlink>
          </w:p>
          <w:p w:rsidR="002F1A0E" w:rsidRDefault="002F1A0E" w:rsidP="002F1A0E">
            <w:pPr>
              <w:rPr>
                <w:rFonts w:ascii="Times New Roman" w:hAnsi="Times New Roman" w:cs="Times New Roman"/>
              </w:rPr>
            </w:pPr>
            <w:hyperlink r:id="rId39" w:history="1">
              <w:r w:rsidRPr="00B972A2">
                <w:rPr>
                  <w:rStyle w:val="a4"/>
                  <w:rFonts w:ascii="Times New Roman" w:hAnsi="Times New Roman" w:cs="Times New Roman"/>
                </w:rPr>
                <w:t>https://www.youtube.com/watch?v=kCKJgLS_-e8</w:t>
              </w:r>
            </w:hyperlink>
          </w:p>
          <w:p w:rsidR="002F1A0E" w:rsidRDefault="002F1A0E" w:rsidP="002F1A0E">
            <w:pPr>
              <w:rPr>
                <w:rFonts w:ascii="Times New Roman" w:hAnsi="Times New Roman" w:cs="Times New Roman"/>
              </w:rPr>
            </w:pPr>
            <w:hyperlink r:id="rId40" w:history="1">
              <w:r w:rsidRPr="00B972A2">
                <w:rPr>
                  <w:rStyle w:val="a4"/>
                  <w:rFonts w:ascii="Times New Roman" w:hAnsi="Times New Roman" w:cs="Times New Roman"/>
                </w:rPr>
                <w:t>https://www.youtube.com/watch?v=luT4u3uWOXI</w:t>
              </w:r>
            </w:hyperlink>
          </w:p>
          <w:p w:rsidR="002F1A0E" w:rsidRPr="00D1282A" w:rsidRDefault="002F1A0E" w:rsidP="002F1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D1282A" w:rsidRDefault="002F1A0E" w:rsidP="002F1A0E">
            <w:pPr>
              <w:rPr>
                <w:rFonts w:ascii="Times New Roman" w:hAnsi="Times New Roman" w:cs="Times New Roman"/>
              </w:rPr>
            </w:pPr>
            <w:r w:rsidRPr="00D1282A">
              <w:rPr>
                <w:rFonts w:ascii="Times New Roman" w:hAnsi="Times New Roman" w:cs="Times New Roman"/>
              </w:rPr>
              <w:lastRenderedPageBreak/>
              <w:t>Раздел III, §1.2</w:t>
            </w:r>
            <w:r>
              <w:rPr>
                <w:rFonts w:ascii="Times New Roman" w:hAnsi="Times New Roman" w:cs="Times New Roman"/>
              </w:rPr>
              <w:t>- чита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0E" w:rsidRPr="000B323E" w:rsidRDefault="002F1A0E" w:rsidP="002F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8F2" w:rsidRPr="000F78F2" w:rsidRDefault="000F78F2" w:rsidP="000F78F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0F78F2" w:rsidRPr="000F78F2" w:rsidSect="000B32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553"/>
    <w:rsid w:val="000577FC"/>
    <w:rsid w:val="000B323E"/>
    <w:rsid w:val="000F78F2"/>
    <w:rsid w:val="001644C1"/>
    <w:rsid w:val="002C555E"/>
    <w:rsid w:val="002F1A0E"/>
    <w:rsid w:val="00310C17"/>
    <w:rsid w:val="0034131E"/>
    <w:rsid w:val="003C1689"/>
    <w:rsid w:val="00431553"/>
    <w:rsid w:val="006356BF"/>
    <w:rsid w:val="007035CE"/>
    <w:rsid w:val="007214A7"/>
    <w:rsid w:val="00784520"/>
    <w:rsid w:val="007C5F20"/>
    <w:rsid w:val="00846362"/>
    <w:rsid w:val="00876718"/>
    <w:rsid w:val="008976E9"/>
    <w:rsid w:val="009E17AB"/>
    <w:rsid w:val="009F61DB"/>
    <w:rsid w:val="00A232C3"/>
    <w:rsid w:val="00AE7F04"/>
    <w:rsid w:val="00B1433F"/>
    <w:rsid w:val="00B45ACF"/>
    <w:rsid w:val="00B726F9"/>
    <w:rsid w:val="00BA100E"/>
    <w:rsid w:val="00C12CF2"/>
    <w:rsid w:val="00C7684D"/>
    <w:rsid w:val="00D06206"/>
    <w:rsid w:val="00D13ECD"/>
    <w:rsid w:val="00DE0D2B"/>
    <w:rsid w:val="00FC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181A8-B5E6-4FA1-88CD-51920365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1553"/>
    <w:rPr>
      <w:color w:val="0000FF"/>
      <w:u w:val="single"/>
    </w:rPr>
  </w:style>
  <w:style w:type="paragraph" w:styleId="a5">
    <w:name w:val="No Spacing"/>
    <w:uiPriority w:val="1"/>
    <w:qFormat/>
    <w:rsid w:val="0043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C5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Ek6qmsLTDE" TargetMode="External"/><Relationship Id="rId13" Type="http://schemas.openxmlformats.org/officeDocument/2006/relationships/hyperlink" Target="https://resh.edu.ru/subject/lesson/4883/start/96404/" TargetMode="External"/><Relationship Id="rId18" Type="http://schemas.openxmlformats.org/officeDocument/2006/relationships/hyperlink" Target="mailto:tatanakoloneckaa@gmail.com" TargetMode="External"/><Relationship Id="rId26" Type="http://schemas.openxmlformats.org/officeDocument/2006/relationships/hyperlink" Target="mailto:korotkova-nl@yandex.ru" TargetMode="External"/><Relationship Id="rId39" Type="http://schemas.openxmlformats.org/officeDocument/2006/relationships/hyperlink" Target="https://www.youtube.com/watch?v=kCKJgLS_-e8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ninamikhaylovna@bk.ru" TargetMode="External"/><Relationship Id="rId34" Type="http://schemas.openxmlformats.org/officeDocument/2006/relationships/hyperlink" Target="mailto:mninamikhaylovna@bk.r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mailto:tatanakoloneckaa@gmail.com" TargetMode="External"/><Relationship Id="rId17" Type="http://schemas.openxmlformats.org/officeDocument/2006/relationships/hyperlink" Target="https://www.youtube.com/watch?v=uD-D7yDOmNg" TargetMode="External"/><Relationship Id="rId25" Type="http://schemas.openxmlformats.org/officeDocument/2006/relationships/hyperlink" Target="https://resh.edu.ru/subject/lesson/6150/start/150687/" TargetMode="External"/><Relationship Id="rId33" Type="http://schemas.openxmlformats.org/officeDocument/2006/relationships/hyperlink" Target="https://resh.edu.ru/subject/lesson/2533/start/" TargetMode="External"/><Relationship Id="rId38" Type="http://schemas.openxmlformats.org/officeDocument/2006/relationships/hyperlink" Target="https://www.youtube.com/watch?v=t6s9oIe1Ny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PcFWPn1tJ0" TargetMode="External"/><Relationship Id="rId20" Type="http://schemas.openxmlformats.org/officeDocument/2006/relationships/hyperlink" Target="https://resh.edu.ru/subject/lesson/4883/start/96404/" TargetMode="External"/><Relationship Id="rId29" Type="http://schemas.openxmlformats.org/officeDocument/2006/relationships/hyperlink" Target="mailto:tatanakoloneckaa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atanakoloneckaa@gmail.com" TargetMode="External"/><Relationship Id="rId11" Type="http://schemas.openxmlformats.org/officeDocument/2006/relationships/hyperlink" Target="https://www.youtube.com/watch?v=romCvCA7bYw" TargetMode="External"/><Relationship Id="rId24" Type="http://schemas.openxmlformats.org/officeDocument/2006/relationships/hyperlink" Target="https://yandex.ru/video/preview/?filmId=15573580146862548204&amp;text=&#1042;&#1080;&#1076;&#1077;&#1086;&#1091;&#1088;&#1086;&#1082;+&#1087;&#1086;+&#1075;&#1077;&#1086;&#1075;&#1088;&#1072;&#1092;&#1080;&#1080;+&#1070;&#1090;&#1091;&#1073;+&#1048;&#1085;&#1076;&#1080;&#1103;&amp;path=wizard&amp;parent-reqid=1586436863061436-187355383111542413200332-prestable-app-host-sas-web-yp-107&amp;redircnt=1586436887.1" TargetMode="External"/><Relationship Id="rId32" Type="http://schemas.openxmlformats.org/officeDocument/2006/relationships/hyperlink" Target="mailto:mninamikhaylovna@bk.ru" TargetMode="External"/><Relationship Id="rId37" Type="http://schemas.openxmlformats.org/officeDocument/2006/relationships/hyperlink" Target="https://www.youtube.com/watch?v=pA2CAlJ3szc" TargetMode="External"/><Relationship Id="rId40" Type="http://schemas.openxmlformats.org/officeDocument/2006/relationships/hyperlink" Target="https://www.youtube.com/watch?v=luT4u3uWOXI" TargetMode="External"/><Relationship Id="rId5" Type="http://schemas.openxmlformats.org/officeDocument/2006/relationships/hyperlink" Target="https://www.youtube.com/watch?v=romCvCA7bYw" TargetMode="External"/><Relationship Id="rId15" Type="http://schemas.openxmlformats.org/officeDocument/2006/relationships/hyperlink" Target="mailto:zkarusha@mail.ru" TargetMode="External"/><Relationship Id="rId23" Type="http://schemas.openxmlformats.org/officeDocument/2006/relationships/hyperlink" Target="mailto:zkarusha@mail.ru" TargetMode="External"/><Relationship Id="rId28" Type="http://schemas.openxmlformats.org/officeDocument/2006/relationships/hyperlink" Target="https://resh.edu.ru/subject/lesson/2951/start/" TargetMode="External"/><Relationship Id="rId36" Type="http://schemas.openxmlformats.org/officeDocument/2006/relationships/hyperlink" Target="mailto:bravaya.n@mail.ru" TargetMode="External"/><Relationship Id="rId10" Type="http://schemas.openxmlformats.org/officeDocument/2006/relationships/hyperlink" Target="mailto:zkarusha@mail.ru" TargetMode="External"/><Relationship Id="rId19" Type="http://schemas.openxmlformats.org/officeDocument/2006/relationships/hyperlink" Target="mailto:tatanakoloneckaa@gmail.com" TargetMode="External"/><Relationship Id="rId31" Type="http://schemas.openxmlformats.org/officeDocument/2006/relationships/hyperlink" Target="https://resh.edu.ru/subject/lesson/2533/st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uZvhiAEKpvI" TargetMode="External"/><Relationship Id="rId14" Type="http://schemas.openxmlformats.org/officeDocument/2006/relationships/hyperlink" Target="mailto:mninamikhaylovna@bk.ru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mailto:alifanovanadya@yandex.ru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videouroki.net/video/39-metody-issledovaniya-genetiki-cheloveka-genetika-i-zdorov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2935-0373-44CC-9B4D-466A6D38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pro</cp:lastModifiedBy>
  <cp:revision>17</cp:revision>
  <dcterms:created xsi:type="dcterms:W3CDTF">2020-04-04T14:08:00Z</dcterms:created>
  <dcterms:modified xsi:type="dcterms:W3CDTF">2020-04-12T18:05:00Z</dcterms:modified>
</cp:coreProperties>
</file>